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80" w:rsidRDefault="00316A80" w:rsidP="003F5596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F5596" w:rsidRPr="00F23AA8" w:rsidRDefault="00D2495E" w:rsidP="003F5596">
      <w:pPr>
        <w:pStyle w:val="a4"/>
        <w:jc w:val="center"/>
        <w:rPr>
          <w:rStyle w:val="translation-chunk"/>
          <w:rFonts w:ascii="Times New Roman" w:hAnsi="Times New Roman" w:cs="Times New Roman"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Ақмола облысы бойынша МКД  Бір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ың</w:t>
      </w:r>
      <w:r w:rsidR="00C148B4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ғай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конкурстык  комиссияның  </w:t>
      </w:r>
      <w:r w:rsidR="00931DA4">
        <w:rPr>
          <w:rFonts w:ascii="Times New Roman" w:hAnsi="Times New Roman" w:cs="Times New Roman"/>
          <w:b/>
          <w:sz w:val="28"/>
          <w:szCs w:val="28"/>
          <w:lang w:val="kk-KZ"/>
        </w:rPr>
        <w:t>08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84774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  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№ВН-І/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6670B1" w:rsidRPr="00F23AA8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3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шешімі бойынша </w:t>
      </w:r>
      <w:r w:rsidR="004617BE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01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.20</w:t>
      </w:r>
      <w:r w:rsidR="00B10B91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. 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(</w:t>
      </w:r>
      <w:r w:rsidR="009068DD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-R</w:t>
      </w:r>
      <w:r w:rsidR="004A5B5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</w:t>
      </w:r>
      <w:r w:rsidR="00AD76B9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>анаты)</w:t>
      </w:r>
      <w:r w:rsidR="00EA21B6" w:rsidRPr="00F23AA8">
        <w:rPr>
          <w:rStyle w:val="a3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lang w:val="kk-KZ"/>
        </w:rPr>
        <w:t xml:space="preserve"> </w:t>
      </w:r>
      <w:r w:rsidR="00694012" w:rsidRPr="00F23AA8">
        <w:rPr>
          <w:rFonts w:ascii="Times New Roman" w:hAnsi="Times New Roman" w:cs="Times New Roman"/>
          <w:b/>
          <w:sz w:val="28"/>
          <w:szCs w:val="28"/>
          <w:lang w:val="kk-KZ"/>
        </w:rPr>
        <w:t>б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ос мемлекеттік әкімшілік лауазымына орналасу үшін Қ</w:t>
      </w:r>
      <w:r w:rsidR="00AD76B9" w:rsidRPr="00F23AA8">
        <w:rPr>
          <w:rFonts w:ascii="Times New Roman" w:hAnsi="Times New Roman" w:cs="Times New Roman"/>
          <w:b/>
          <w:sz w:val="28"/>
          <w:szCs w:val="28"/>
          <w:lang w:val="kk-KZ"/>
        </w:rPr>
        <w:t>Р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9C5F63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ржы министрлігі </w:t>
      </w:r>
      <w:r w:rsidR="00EA21B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3F5596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емлекеттік органдарының  мемлекеттік қызметшілері арасындағы  «Б» корпусының бос мемлекеттік әкімшілік лауазымына орналасуға ішкі конкурсқа </w:t>
      </w:r>
      <w:r w:rsidR="003F5596"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әңгімелесуге жіберілген  кандидаттардың</w:t>
      </w:r>
    </w:p>
    <w:p w:rsidR="003F5596" w:rsidRPr="00F23AA8" w:rsidRDefault="003F5596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  <w:t>Тізімі</w:t>
      </w:r>
    </w:p>
    <w:p w:rsidR="00661909" w:rsidRPr="00F23AA8" w:rsidRDefault="00661909" w:rsidP="003F5596">
      <w:pPr>
        <w:pStyle w:val="a4"/>
        <w:jc w:val="center"/>
        <w:rPr>
          <w:rStyle w:val="translation-chunk"/>
          <w:rFonts w:ascii="Times New Roman" w:hAnsi="Times New Roman" w:cs="Times New Roman"/>
          <w:b/>
          <w:sz w:val="28"/>
          <w:szCs w:val="28"/>
          <w:lang w:val="kk-KZ"/>
        </w:rPr>
      </w:pPr>
    </w:p>
    <w:tbl>
      <w:tblPr>
        <w:tblW w:w="10490" w:type="dxa"/>
        <w:tblInd w:w="-601" w:type="dxa"/>
        <w:tblLook w:val="04A0"/>
      </w:tblPr>
      <w:tblGrid>
        <w:gridCol w:w="851"/>
        <w:gridCol w:w="9639"/>
      </w:tblGrid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  <w:proofErr w:type="gramEnd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454584">
            <w:pPr>
              <w:pStyle w:val="a4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kk-KZ"/>
              </w:rPr>
              <w:t>АЖ</w:t>
            </w:r>
          </w:p>
        </w:tc>
      </w:tr>
      <w:tr w:rsidR="00F861E2" w:rsidRPr="00F23AA8" w:rsidTr="00454584">
        <w:trPr>
          <w:trHeight w:val="784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661909" w:rsidP="00B10B91">
            <w:pPr>
              <w:pStyle w:val="a4"/>
              <w:numPr>
                <w:ilvl w:val="0"/>
                <w:numId w:val="8"/>
              </w:numPr>
              <w:tabs>
                <w:tab w:val="left" w:pos="1168"/>
              </w:tabs>
              <w:ind w:left="34" w:firstLine="674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Ақмола облысы бойынша МКД </w:t>
            </w:r>
            <w:r w:rsidR="00B10B91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Ерейментау </w:t>
            </w:r>
            <w:r w:rsid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ауданы бойынша Мемлекеттік кірістер басқармасының басшысы</w:t>
            </w:r>
            <w:r w:rsidR="00D451A5" w:rsidRPr="00F23AA8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,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 xml:space="preserve"> «С-</w:t>
            </w:r>
            <w:r w:rsid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en-US"/>
              </w:rPr>
              <w:t>R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-</w:t>
            </w:r>
            <w:r w:rsidR="004617BE" w:rsidRPr="004617BE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</w:rPr>
              <w:t>1</w:t>
            </w:r>
            <w:r w:rsidR="00D451A5" w:rsidRPr="00F23AA8">
              <w:rPr>
                <w:rStyle w:val="a3"/>
                <w:rFonts w:ascii="Times New Roman" w:hAnsi="Times New Roman" w:cs="Times New Roman"/>
                <w:color w:val="222222"/>
                <w:sz w:val="28"/>
                <w:szCs w:val="28"/>
                <w:bdr w:val="none" w:sz="0" w:space="0" w:color="auto" w:frame="1"/>
                <w:lang w:val="kk-KZ"/>
              </w:rPr>
              <w:t>» санаты, 1 бірлік</w:t>
            </w:r>
          </w:p>
        </w:tc>
      </w:tr>
      <w:tr w:rsidR="00F861E2" w:rsidRPr="00F23AA8" w:rsidTr="00454584">
        <w:trPr>
          <w:trHeight w:val="78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F861E2" w:rsidP="00310FE0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</w:pPr>
            <w:r w:rsidRPr="00F23A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kk-KZ"/>
              </w:rPr>
              <w:t>1</w:t>
            </w:r>
          </w:p>
        </w:tc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861E2" w:rsidRPr="00F23AA8" w:rsidRDefault="00156D57" w:rsidP="00454584">
            <w:pPr>
              <w:pStyle w:val="a4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  <w:t>Рзаев Илгар Амир-оглы</w:t>
            </w:r>
          </w:p>
        </w:tc>
      </w:tr>
    </w:tbl>
    <w:p w:rsidR="00F861E2" w:rsidRPr="00F23AA8" w:rsidRDefault="00F861E2" w:rsidP="00F861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21B1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156D57">
        <w:rPr>
          <w:rFonts w:ascii="Times New Roman" w:hAnsi="Times New Roman" w:cs="Times New Roman"/>
          <w:b/>
          <w:sz w:val="28"/>
          <w:szCs w:val="28"/>
          <w:lang w:val="kk-KZ"/>
        </w:rPr>
        <w:t>20</w:t>
      </w:r>
      <w:r w:rsidR="00CB39A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05601" w:rsidRPr="00F23AA8">
        <w:rPr>
          <w:rFonts w:ascii="Times New Roman" w:hAnsi="Times New Roman" w:cs="Times New Roman"/>
          <w:b/>
          <w:sz w:val="28"/>
          <w:szCs w:val="28"/>
          <w:lang w:val="kk-KZ"/>
        </w:rPr>
        <w:t>жылдың</w:t>
      </w:r>
      <w:r w:rsidR="0005512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156D57">
        <w:rPr>
          <w:rFonts w:ascii="Times New Roman" w:hAnsi="Times New Roman" w:cs="Times New Roman"/>
          <w:b/>
          <w:sz w:val="28"/>
          <w:szCs w:val="28"/>
          <w:lang w:val="kk-KZ"/>
        </w:rPr>
        <w:t>10</w:t>
      </w:r>
      <w:r w:rsidR="0005512E" w:rsidRPr="00F23AA8">
        <w:rPr>
          <w:rFonts w:ascii="Times New Roman" w:hAnsi="Times New Roman" w:cs="Times New Roman"/>
          <w:b/>
          <w:color w:val="FF0000"/>
          <w:sz w:val="28"/>
          <w:szCs w:val="28"/>
          <w:lang w:val="kk-KZ"/>
        </w:rPr>
        <w:t xml:space="preserve"> </w:t>
      </w:r>
      <w:r w:rsidR="00156D57" w:rsidRPr="00156D57">
        <w:rPr>
          <w:rFonts w:ascii="Times New Roman" w:hAnsi="Times New Roman" w:cs="Times New Roman"/>
          <w:b/>
          <w:sz w:val="28"/>
          <w:szCs w:val="28"/>
          <w:lang w:val="kk-KZ"/>
        </w:rPr>
        <w:t>қаңтарында</w:t>
      </w:r>
      <w:r w:rsidRPr="00156D5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Көкшетау қаласы</w:t>
      </w:r>
      <w:r w:rsidR="005C10DE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</w:p>
    <w:p w:rsidR="00214CD9" w:rsidRPr="00F23AA8" w:rsidRDefault="005C10DE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Н.Назарбаев даңғылы</w:t>
      </w:r>
      <w:r w:rsidR="00214CD9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21а, 5 қабатта </w:t>
      </w:r>
    </w:p>
    <w:p w:rsidR="00214CD9" w:rsidRPr="00F23AA8" w:rsidRDefault="00214CD9" w:rsidP="00214CD9">
      <w:pPr>
        <w:pStyle w:val="a4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53F57" w:rsidRPr="00F23AA8" w:rsidRDefault="00E53F57" w:rsidP="00E53F57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56D57">
        <w:rPr>
          <w:rFonts w:ascii="Times New Roman" w:hAnsi="Times New Roman" w:cs="Times New Roman"/>
          <w:b/>
          <w:sz w:val="28"/>
          <w:szCs w:val="28"/>
          <w:lang w:val="kk-KZ"/>
        </w:rPr>
        <w:t>0</w:t>
      </w: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-00-  эссе жазу </w:t>
      </w:r>
    </w:p>
    <w:p w:rsidR="003F5596" w:rsidRPr="00F23AA8" w:rsidRDefault="00191428" w:rsidP="0094249D">
      <w:pPr>
        <w:pStyle w:val="a4"/>
        <w:ind w:firstLine="708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3AA8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156D57">
        <w:rPr>
          <w:rFonts w:ascii="Times New Roman" w:hAnsi="Times New Roman" w:cs="Times New Roman"/>
          <w:b/>
          <w:sz w:val="28"/>
          <w:szCs w:val="28"/>
          <w:lang w:val="kk-KZ"/>
        </w:rPr>
        <w:t>1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-00-  әңгімел</w:t>
      </w:r>
      <w:r w:rsidR="00A305F6" w:rsidRPr="00F23AA8">
        <w:rPr>
          <w:rFonts w:ascii="Times New Roman" w:hAnsi="Times New Roman" w:cs="Times New Roman"/>
          <w:b/>
          <w:sz w:val="28"/>
          <w:szCs w:val="28"/>
          <w:lang w:val="kk-KZ"/>
        </w:rPr>
        <w:t>е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су</w:t>
      </w:r>
      <w:r w:rsidR="00F75ABF" w:rsidRPr="00F23AA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93A5E" w:rsidRPr="00F23AA8">
        <w:rPr>
          <w:rFonts w:ascii="Times New Roman" w:hAnsi="Times New Roman" w:cs="Times New Roman"/>
          <w:b/>
          <w:sz w:val="28"/>
          <w:szCs w:val="28"/>
          <w:lang w:val="kk-KZ"/>
        </w:rPr>
        <w:t>өткізіледі</w:t>
      </w:r>
    </w:p>
    <w:sectPr w:rsidR="003F5596" w:rsidRPr="00F23AA8" w:rsidSect="0094249D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26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3A479B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5B7316"/>
    <w:multiLevelType w:val="hybridMultilevel"/>
    <w:tmpl w:val="C42C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C3271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CC4F45"/>
    <w:multiLevelType w:val="hybridMultilevel"/>
    <w:tmpl w:val="092C39A8"/>
    <w:lvl w:ilvl="0" w:tplc="50960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7B01CB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F6B5F"/>
    <w:multiLevelType w:val="hybridMultilevel"/>
    <w:tmpl w:val="0E228E4C"/>
    <w:lvl w:ilvl="0" w:tplc="376224EE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D9F58E3"/>
    <w:multiLevelType w:val="hybridMultilevel"/>
    <w:tmpl w:val="D0B434CA"/>
    <w:lvl w:ilvl="0" w:tplc="BD8EA03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>
    <w:useFELayout/>
  </w:compat>
  <w:rsids>
    <w:rsidRoot w:val="003F5596"/>
    <w:rsid w:val="00005126"/>
    <w:rsid w:val="00021F18"/>
    <w:rsid w:val="00037CEC"/>
    <w:rsid w:val="00044BA4"/>
    <w:rsid w:val="0005512E"/>
    <w:rsid w:val="0007680F"/>
    <w:rsid w:val="00077BFC"/>
    <w:rsid w:val="00082D37"/>
    <w:rsid w:val="00086934"/>
    <w:rsid w:val="00094F33"/>
    <w:rsid w:val="000A3E2A"/>
    <w:rsid w:val="000A4664"/>
    <w:rsid w:val="000A5AF2"/>
    <w:rsid w:val="000B359C"/>
    <w:rsid w:val="000C4C7C"/>
    <w:rsid w:val="000D100E"/>
    <w:rsid w:val="000E6428"/>
    <w:rsid w:val="000F1FD7"/>
    <w:rsid w:val="00105601"/>
    <w:rsid w:val="00111692"/>
    <w:rsid w:val="00123935"/>
    <w:rsid w:val="001334D2"/>
    <w:rsid w:val="00146433"/>
    <w:rsid w:val="00156D57"/>
    <w:rsid w:val="00162A5D"/>
    <w:rsid w:val="0017418F"/>
    <w:rsid w:val="001758A9"/>
    <w:rsid w:val="00185133"/>
    <w:rsid w:val="00191428"/>
    <w:rsid w:val="001A1698"/>
    <w:rsid w:val="001A2A56"/>
    <w:rsid w:val="001B35B4"/>
    <w:rsid w:val="001C0B5F"/>
    <w:rsid w:val="001C267F"/>
    <w:rsid w:val="001C406A"/>
    <w:rsid w:val="001D4DEC"/>
    <w:rsid w:val="001F40C1"/>
    <w:rsid w:val="001F6CD9"/>
    <w:rsid w:val="002134C7"/>
    <w:rsid w:val="00214CD9"/>
    <w:rsid w:val="00231B20"/>
    <w:rsid w:val="00233FCA"/>
    <w:rsid w:val="00235D0E"/>
    <w:rsid w:val="002414D8"/>
    <w:rsid w:val="00246EDB"/>
    <w:rsid w:val="00260F63"/>
    <w:rsid w:val="002704AD"/>
    <w:rsid w:val="00271AFB"/>
    <w:rsid w:val="00283B4B"/>
    <w:rsid w:val="00286CF9"/>
    <w:rsid w:val="00286D11"/>
    <w:rsid w:val="002A0EDD"/>
    <w:rsid w:val="002A13AD"/>
    <w:rsid w:val="002A490B"/>
    <w:rsid w:val="002A6CAF"/>
    <w:rsid w:val="002B7EC1"/>
    <w:rsid w:val="002C18B0"/>
    <w:rsid w:val="002E69EE"/>
    <w:rsid w:val="002E79AE"/>
    <w:rsid w:val="0030313D"/>
    <w:rsid w:val="00310FE0"/>
    <w:rsid w:val="00312A0D"/>
    <w:rsid w:val="00316A80"/>
    <w:rsid w:val="003371EA"/>
    <w:rsid w:val="00344515"/>
    <w:rsid w:val="0035306C"/>
    <w:rsid w:val="00353C02"/>
    <w:rsid w:val="003672E8"/>
    <w:rsid w:val="00373E7A"/>
    <w:rsid w:val="003A0AB1"/>
    <w:rsid w:val="003E75C9"/>
    <w:rsid w:val="003F0639"/>
    <w:rsid w:val="003F52F0"/>
    <w:rsid w:val="003F5596"/>
    <w:rsid w:val="004528D9"/>
    <w:rsid w:val="00453256"/>
    <w:rsid w:val="00453905"/>
    <w:rsid w:val="004617BE"/>
    <w:rsid w:val="00464A6C"/>
    <w:rsid w:val="00464ACB"/>
    <w:rsid w:val="00465633"/>
    <w:rsid w:val="004A4054"/>
    <w:rsid w:val="004A5B5E"/>
    <w:rsid w:val="004B1A25"/>
    <w:rsid w:val="004B69AE"/>
    <w:rsid w:val="004B7D28"/>
    <w:rsid w:val="004C27DA"/>
    <w:rsid w:val="004D09E7"/>
    <w:rsid w:val="004D0F7A"/>
    <w:rsid w:val="004D2766"/>
    <w:rsid w:val="004E3F96"/>
    <w:rsid w:val="004F5C90"/>
    <w:rsid w:val="00500747"/>
    <w:rsid w:val="0052202B"/>
    <w:rsid w:val="00541D77"/>
    <w:rsid w:val="00552A67"/>
    <w:rsid w:val="005564A4"/>
    <w:rsid w:val="00557B47"/>
    <w:rsid w:val="005654AA"/>
    <w:rsid w:val="005765F9"/>
    <w:rsid w:val="00577215"/>
    <w:rsid w:val="00581EC7"/>
    <w:rsid w:val="00583288"/>
    <w:rsid w:val="005947F4"/>
    <w:rsid w:val="005A374C"/>
    <w:rsid w:val="005C10DE"/>
    <w:rsid w:val="005D6803"/>
    <w:rsid w:val="005E398F"/>
    <w:rsid w:val="005E7CC5"/>
    <w:rsid w:val="005F58FE"/>
    <w:rsid w:val="0060280C"/>
    <w:rsid w:val="00610A37"/>
    <w:rsid w:val="00614690"/>
    <w:rsid w:val="006175EB"/>
    <w:rsid w:val="00617A4E"/>
    <w:rsid w:val="00631A07"/>
    <w:rsid w:val="00660633"/>
    <w:rsid w:val="00661909"/>
    <w:rsid w:val="00666783"/>
    <w:rsid w:val="006670B1"/>
    <w:rsid w:val="00682BEB"/>
    <w:rsid w:val="00683692"/>
    <w:rsid w:val="00690A0A"/>
    <w:rsid w:val="00693A21"/>
    <w:rsid w:val="00694012"/>
    <w:rsid w:val="006A0275"/>
    <w:rsid w:val="006B7BFF"/>
    <w:rsid w:val="006C63FA"/>
    <w:rsid w:val="006C6A05"/>
    <w:rsid w:val="006D3BC0"/>
    <w:rsid w:val="00724885"/>
    <w:rsid w:val="007262FC"/>
    <w:rsid w:val="0075285F"/>
    <w:rsid w:val="00766B3D"/>
    <w:rsid w:val="00772D37"/>
    <w:rsid w:val="00781146"/>
    <w:rsid w:val="007A14A7"/>
    <w:rsid w:val="007A53E0"/>
    <w:rsid w:val="007C0EED"/>
    <w:rsid w:val="007D567B"/>
    <w:rsid w:val="00835B3B"/>
    <w:rsid w:val="00836B3B"/>
    <w:rsid w:val="00841472"/>
    <w:rsid w:val="00845C3D"/>
    <w:rsid w:val="00847743"/>
    <w:rsid w:val="008544F7"/>
    <w:rsid w:val="00893A5E"/>
    <w:rsid w:val="0089547E"/>
    <w:rsid w:val="008A0BED"/>
    <w:rsid w:val="008B208A"/>
    <w:rsid w:val="008C6B33"/>
    <w:rsid w:val="008E2641"/>
    <w:rsid w:val="008E7BBD"/>
    <w:rsid w:val="008F7194"/>
    <w:rsid w:val="009068DD"/>
    <w:rsid w:val="00907489"/>
    <w:rsid w:val="009159AE"/>
    <w:rsid w:val="009164BF"/>
    <w:rsid w:val="00930D4B"/>
    <w:rsid w:val="00931DA4"/>
    <w:rsid w:val="0094249D"/>
    <w:rsid w:val="00946A02"/>
    <w:rsid w:val="009532AD"/>
    <w:rsid w:val="009621D6"/>
    <w:rsid w:val="00987631"/>
    <w:rsid w:val="00990CC5"/>
    <w:rsid w:val="00993D6F"/>
    <w:rsid w:val="00996B52"/>
    <w:rsid w:val="009B004A"/>
    <w:rsid w:val="009C5F63"/>
    <w:rsid w:val="009D0B12"/>
    <w:rsid w:val="009D20E5"/>
    <w:rsid w:val="009E1EB9"/>
    <w:rsid w:val="009E4C85"/>
    <w:rsid w:val="009F4A68"/>
    <w:rsid w:val="00A01CA0"/>
    <w:rsid w:val="00A023AB"/>
    <w:rsid w:val="00A02BA3"/>
    <w:rsid w:val="00A11192"/>
    <w:rsid w:val="00A15536"/>
    <w:rsid w:val="00A305F6"/>
    <w:rsid w:val="00A3490F"/>
    <w:rsid w:val="00A45294"/>
    <w:rsid w:val="00A45484"/>
    <w:rsid w:val="00A45540"/>
    <w:rsid w:val="00A461C4"/>
    <w:rsid w:val="00A63C29"/>
    <w:rsid w:val="00A6495E"/>
    <w:rsid w:val="00A67634"/>
    <w:rsid w:val="00A9697D"/>
    <w:rsid w:val="00AA1148"/>
    <w:rsid w:val="00AA4724"/>
    <w:rsid w:val="00AC4A76"/>
    <w:rsid w:val="00AC5533"/>
    <w:rsid w:val="00AD76B9"/>
    <w:rsid w:val="00AE6C69"/>
    <w:rsid w:val="00AF5432"/>
    <w:rsid w:val="00AF5600"/>
    <w:rsid w:val="00B10532"/>
    <w:rsid w:val="00B10B91"/>
    <w:rsid w:val="00B30C41"/>
    <w:rsid w:val="00B336C8"/>
    <w:rsid w:val="00B3472E"/>
    <w:rsid w:val="00B3581C"/>
    <w:rsid w:val="00B562BD"/>
    <w:rsid w:val="00B60BE1"/>
    <w:rsid w:val="00B83F48"/>
    <w:rsid w:val="00B90F76"/>
    <w:rsid w:val="00BB05C4"/>
    <w:rsid w:val="00BB6C6E"/>
    <w:rsid w:val="00BC3A87"/>
    <w:rsid w:val="00BC51FF"/>
    <w:rsid w:val="00BC6767"/>
    <w:rsid w:val="00BF2A82"/>
    <w:rsid w:val="00BF683A"/>
    <w:rsid w:val="00C061B4"/>
    <w:rsid w:val="00C11A07"/>
    <w:rsid w:val="00C148B4"/>
    <w:rsid w:val="00C43BF5"/>
    <w:rsid w:val="00C50966"/>
    <w:rsid w:val="00C5152B"/>
    <w:rsid w:val="00C65EE4"/>
    <w:rsid w:val="00C706FD"/>
    <w:rsid w:val="00C713AE"/>
    <w:rsid w:val="00C8179E"/>
    <w:rsid w:val="00C826E5"/>
    <w:rsid w:val="00C85E6F"/>
    <w:rsid w:val="00CA015C"/>
    <w:rsid w:val="00CB32F1"/>
    <w:rsid w:val="00CB39A9"/>
    <w:rsid w:val="00CC0FD5"/>
    <w:rsid w:val="00CC5785"/>
    <w:rsid w:val="00CF319E"/>
    <w:rsid w:val="00CF3CC4"/>
    <w:rsid w:val="00CF756E"/>
    <w:rsid w:val="00D0073D"/>
    <w:rsid w:val="00D00EF5"/>
    <w:rsid w:val="00D017BE"/>
    <w:rsid w:val="00D129D3"/>
    <w:rsid w:val="00D23B39"/>
    <w:rsid w:val="00D2495E"/>
    <w:rsid w:val="00D26CAD"/>
    <w:rsid w:val="00D31935"/>
    <w:rsid w:val="00D421B1"/>
    <w:rsid w:val="00D451A5"/>
    <w:rsid w:val="00D52005"/>
    <w:rsid w:val="00D72DCD"/>
    <w:rsid w:val="00D75ABF"/>
    <w:rsid w:val="00D8563D"/>
    <w:rsid w:val="00D95AE3"/>
    <w:rsid w:val="00DA1938"/>
    <w:rsid w:val="00DB0176"/>
    <w:rsid w:val="00DD462D"/>
    <w:rsid w:val="00DF2BC3"/>
    <w:rsid w:val="00E0497E"/>
    <w:rsid w:val="00E05E1B"/>
    <w:rsid w:val="00E07EC1"/>
    <w:rsid w:val="00E10DC4"/>
    <w:rsid w:val="00E14425"/>
    <w:rsid w:val="00E16D94"/>
    <w:rsid w:val="00E27445"/>
    <w:rsid w:val="00E30379"/>
    <w:rsid w:val="00E3086A"/>
    <w:rsid w:val="00E33013"/>
    <w:rsid w:val="00E37DAB"/>
    <w:rsid w:val="00E51214"/>
    <w:rsid w:val="00E53F57"/>
    <w:rsid w:val="00E70875"/>
    <w:rsid w:val="00E9336E"/>
    <w:rsid w:val="00EA040B"/>
    <w:rsid w:val="00EA21B6"/>
    <w:rsid w:val="00EB4CA9"/>
    <w:rsid w:val="00EC4CF7"/>
    <w:rsid w:val="00EE51E2"/>
    <w:rsid w:val="00EF14C4"/>
    <w:rsid w:val="00EF67F2"/>
    <w:rsid w:val="00F17937"/>
    <w:rsid w:val="00F23AA8"/>
    <w:rsid w:val="00F253B7"/>
    <w:rsid w:val="00F308C6"/>
    <w:rsid w:val="00F43E28"/>
    <w:rsid w:val="00F4410B"/>
    <w:rsid w:val="00F54677"/>
    <w:rsid w:val="00F6135A"/>
    <w:rsid w:val="00F65367"/>
    <w:rsid w:val="00F74569"/>
    <w:rsid w:val="00F75ABF"/>
    <w:rsid w:val="00F82EBC"/>
    <w:rsid w:val="00F861E2"/>
    <w:rsid w:val="00FA51F5"/>
    <w:rsid w:val="00FA5208"/>
    <w:rsid w:val="00FC1F94"/>
    <w:rsid w:val="00FD01B6"/>
    <w:rsid w:val="00FE1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67B"/>
  </w:style>
  <w:style w:type="paragraph" w:styleId="2">
    <w:name w:val="heading 2"/>
    <w:basedOn w:val="a"/>
    <w:next w:val="a"/>
    <w:link w:val="20"/>
    <w:uiPriority w:val="99"/>
    <w:qFormat/>
    <w:rsid w:val="00BB05C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267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3F5596"/>
  </w:style>
  <w:style w:type="character" w:customStyle="1" w:styleId="apple-converted-space">
    <w:name w:val="apple-converted-space"/>
    <w:basedOn w:val="a0"/>
    <w:rsid w:val="003F5596"/>
  </w:style>
  <w:style w:type="character" w:customStyle="1" w:styleId="shorttext">
    <w:name w:val="short_text"/>
    <w:basedOn w:val="a0"/>
    <w:rsid w:val="003F5596"/>
  </w:style>
  <w:style w:type="character" w:styleId="a3">
    <w:name w:val="Strong"/>
    <w:basedOn w:val="a0"/>
    <w:uiPriority w:val="22"/>
    <w:qFormat/>
    <w:rsid w:val="003F5596"/>
    <w:rPr>
      <w:b/>
      <w:bCs/>
    </w:rPr>
  </w:style>
  <w:style w:type="paragraph" w:styleId="a4">
    <w:name w:val="No Spacing"/>
    <w:uiPriority w:val="1"/>
    <w:qFormat/>
    <w:rsid w:val="003F5596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1C26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rsid w:val="00C51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C5152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BB05C4"/>
    <w:rPr>
      <w:rFonts w:ascii="Arial" w:eastAsia="Times New Roman" w:hAnsi="Arial" w:cs="Arial"/>
      <w:b/>
      <w:bCs/>
      <w:i/>
      <w:iCs/>
      <w:sz w:val="28"/>
      <w:szCs w:val="28"/>
    </w:rPr>
  </w:style>
  <w:style w:type="table" w:styleId="a7">
    <w:name w:val="Table Grid"/>
    <w:basedOn w:val="a1"/>
    <w:rsid w:val="007262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25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9D283-2295-4ED5-AE41-FCE6C2D3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mendybaeva</dc:creator>
  <cp:lastModifiedBy>gmaktayeva</cp:lastModifiedBy>
  <cp:revision>6</cp:revision>
  <cp:lastPrinted>2019-06-11T11:53:00Z</cp:lastPrinted>
  <dcterms:created xsi:type="dcterms:W3CDTF">2020-01-08T06:54:00Z</dcterms:created>
  <dcterms:modified xsi:type="dcterms:W3CDTF">2020-01-08T06:57:00Z</dcterms:modified>
</cp:coreProperties>
</file>